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End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mo="http://schemas.microsoft.com/office/mac/office/2008/main" xmlns:mv="urn:schemas-microsoft-com:mac:vml">
                <w:pict>
                  <v:rect w14:anchorId="7546BBE4" id="Rechthoek_x0020_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425F54" w:rsidRPr="00425F54" w:rsidRDefault="00425F54">
                                <w:pPr>
                                  <w:rPr>
                                    <w:color w:val="FFFFFF" w:themeColor="background1"/>
                                  </w:rPr>
                                </w:pPr>
                                <w:r w:rsidRPr="00425F54">
                                  <w:rPr>
                                    <w:color w:val="FFFFFF" w:themeColor="background1"/>
                                  </w:rPr>
                                  <w:t>Mylle Maxime</w:t>
                                </w:r>
                              </w:p>
                              <w:p w14:paraId="227660EE" w14:textId="77777777" w:rsidR="00425F54" w:rsidRPr="00425F54" w:rsidRDefault="00425F54">
                                <w:pPr>
                                  <w:rPr>
                                    <w:color w:val="FFFFFF" w:themeColor="background1"/>
                                  </w:rPr>
                                </w:pPr>
                                <w:r w:rsidRPr="00425F54">
                                  <w:rPr>
                                    <w:color w:val="FFFFFF" w:themeColor="background1"/>
                                  </w:rPr>
                                  <w:t>Bout Elias</w:t>
                                </w:r>
                              </w:p>
                              <w:p w14:paraId="32715AEF" w14:textId="77777777" w:rsidR="00425F54" w:rsidRPr="00425F54" w:rsidRDefault="00425F54">
                                <w:pPr>
                                  <w:rPr>
                                    <w:color w:val="FFFFFF" w:themeColor="background1"/>
                                  </w:rPr>
                                </w:pPr>
                                <w:r w:rsidRPr="00425F54">
                                  <w:rPr>
                                    <w:color w:val="FFFFFF" w:themeColor="background1"/>
                                  </w:rPr>
                                  <w:t>Dewulf Arne</w:t>
                                </w:r>
                              </w:p>
                              <w:p w14:paraId="41BA5FCF" w14:textId="77777777" w:rsidR="00425F54" w:rsidRPr="00425F54" w:rsidRDefault="00425F54">
                                <w:pPr>
                                  <w:rPr>
                                    <w:color w:val="FFFFFF" w:themeColor="background1"/>
                                  </w:rPr>
                                </w:pPr>
                                <w:r w:rsidRPr="00425F54">
                                  <w:rPr>
                                    <w:color w:val="FFFFFF" w:themeColor="background1"/>
                                  </w:rPr>
                                  <w:t>Chierlens Tobias</w:t>
                                </w:r>
                              </w:p>
                              <w:p w14:paraId="25FA7200" w14:textId="77777777" w:rsidR="00425F54" w:rsidRDefault="00425F54"/>
                              <w:p w14:paraId="13F42FC3" w14:textId="77777777" w:rsidR="00425F54" w:rsidRDefault="00425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425F54" w:rsidRPr="00425F54" w:rsidRDefault="00425F54">
                          <w:pPr>
                            <w:rPr>
                              <w:color w:val="FFFFFF" w:themeColor="background1"/>
                            </w:rPr>
                          </w:pPr>
                          <w:r w:rsidRPr="00425F54">
                            <w:rPr>
                              <w:color w:val="FFFFFF" w:themeColor="background1"/>
                            </w:rPr>
                            <w:t>Mylle Maxime</w:t>
                          </w:r>
                        </w:p>
                        <w:p w14:paraId="227660EE" w14:textId="77777777" w:rsidR="00425F54" w:rsidRPr="00425F54" w:rsidRDefault="00425F54">
                          <w:pPr>
                            <w:rPr>
                              <w:color w:val="FFFFFF" w:themeColor="background1"/>
                            </w:rPr>
                          </w:pPr>
                          <w:r w:rsidRPr="00425F54">
                            <w:rPr>
                              <w:color w:val="FFFFFF" w:themeColor="background1"/>
                            </w:rPr>
                            <w:t>Bout Elias</w:t>
                          </w:r>
                        </w:p>
                        <w:p w14:paraId="32715AEF" w14:textId="77777777" w:rsidR="00425F54" w:rsidRPr="00425F54" w:rsidRDefault="00425F54">
                          <w:pPr>
                            <w:rPr>
                              <w:color w:val="FFFFFF" w:themeColor="background1"/>
                            </w:rPr>
                          </w:pPr>
                          <w:r w:rsidRPr="00425F54">
                            <w:rPr>
                              <w:color w:val="FFFFFF" w:themeColor="background1"/>
                            </w:rPr>
                            <w:t>Dewulf Arne</w:t>
                          </w:r>
                        </w:p>
                        <w:p w14:paraId="41BA5FCF" w14:textId="77777777" w:rsidR="00425F54" w:rsidRPr="00425F54" w:rsidRDefault="00425F54">
                          <w:pPr>
                            <w:rPr>
                              <w:color w:val="FFFFFF" w:themeColor="background1"/>
                            </w:rPr>
                          </w:pPr>
                          <w:r w:rsidRPr="00425F54">
                            <w:rPr>
                              <w:color w:val="FFFFFF" w:themeColor="background1"/>
                            </w:rPr>
                            <w:t>Chierlens Tobias</w:t>
                          </w:r>
                        </w:p>
                        <w:p w14:paraId="25FA7200" w14:textId="77777777" w:rsidR="00425F54" w:rsidRDefault="00425F54"/>
                        <w:p w14:paraId="13F42FC3" w14:textId="77777777" w:rsidR="00425F54" w:rsidRDefault="00425F54"/>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16DC17BB" w14:textId="77777777" w:rsidR="008E393E" w:rsidRPr="008E393E" w:rsidRDefault="008E393E" w:rsidP="008E393E">
      <w:pPr>
        <w:pStyle w:val="Kop1"/>
        <w:numPr>
          <w:ilvl w:val="0"/>
          <w:numId w:val="0"/>
        </w:numPr>
      </w:pPr>
      <w:r>
        <w:lastRenderedPageBreak/>
        <w:t>Inhoudsopgave</w:t>
      </w:r>
      <w:bookmarkEnd w:id="0"/>
    </w:p>
    <w:p w14:paraId="14872E0A" w14:textId="77777777" w:rsidR="00B206AE" w:rsidRDefault="00B206AE">
      <w:pPr>
        <w:pStyle w:val="Inhopg1"/>
        <w:tabs>
          <w:tab w:val="right" w:leader="dot" w:pos="9062"/>
        </w:tabs>
        <w:rPr>
          <w:rFonts w:asciiTheme="minorHAnsi" w:eastAsiaTheme="minorEastAsia" w:hAnsiTheme="minorHAnsi"/>
          <w:b w:val="0"/>
          <w:bCs w:val="0"/>
          <w:caps w:val="0"/>
          <w:noProof/>
          <w:sz w:val="22"/>
          <w:szCs w:val="22"/>
          <w:lang w:eastAsia="nl-BE"/>
        </w:rPr>
      </w:pPr>
      <w:r>
        <w:fldChar w:fldCharType="begin"/>
      </w:r>
      <w:r>
        <w:instrText xml:space="preserve"> TOC \o "1-3" \h \z \u </w:instrText>
      </w:r>
      <w:r>
        <w:fldChar w:fldCharType="separate"/>
      </w:r>
    </w:p>
    <w:p w14:paraId="20FDE597" w14:textId="77777777" w:rsidR="00B206AE" w:rsidRDefault="00D61319">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47" w:history="1">
        <w:r w:rsidR="00B206AE" w:rsidRPr="00ED419C">
          <w:rPr>
            <w:rStyle w:val="Hyperlink"/>
            <w:noProof/>
          </w:rPr>
          <w:t>1</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ORM</w:t>
        </w:r>
        <w:r w:rsidR="00B206AE">
          <w:rPr>
            <w:noProof/>
            <w:webHidden/>
          </w:rPr>
          <w:tab/>
        </w:r>
        <w:r w:rsidR="00B206AE">
          <w:rPr>
            <w:noProof/>
            <w:webHidden/>
          </w:rPr>
          <w:fldChar w:fldCharType="begin"/>
        </w:r>
        <w:r w:rsidR="00B206AE">
          <w:rPr>
            <w:noProof/>
            <w:webHidden/>
          </w:rPr>
          <w:instrText xml:space="preserve"> PAGEREF _Toc465848147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475D8EEC" w14:textId="77777777" w:rsidR="00B206AE" w:rsidRDefault="00D61319">
      <w:pPr>
        <w:pStyle w:val="Inhopg2"/>
        <w:tabs>
          <w:tab w:val="left" w:pos="660"/>
          <w:tab w:val="right" w:leader="dot" w:pos="9062"/>
        </w:tabs>
        <w:rPr>
          <w:rFonts w:eastAsiaTheme="minorEastAsia"/>
          <w:b w:val="0"/>
          <w:bCs w:val="0"/>
          <w:noProof/>
          <w:sz w:val="22"/>
          <w:szCs w:val="22"/>
          <w:lang w:eastAsia="nl-BE"/>
        </w:rPr>
      </w:pPr>
      <w:hyperlink w:anchor="_Toc465848148" w:history="1">
        <w:r w:rsidR="00B206AE" w:rsidRPr="00ED419C">
          <w:rPr>
            <w:rStyle w:val="Hyperlink"/>
            <w:noProof/>
          </w:rPr>
          <w:t>1.1</w:t>
        </w:r>
        <w:r w:rsidR="00B206AE">
          <w:rPr>
            <w:rFonts w:eastAsiaTheme="minorEastAsia"/>
            <w:b w:val="0"/>
            <w:bCs w:val="0"/>
            <w:noProof/>
            <w:sz w:val="22"/>
            <w:szCs w:val="22"/>
            <w:lang w:eastAsia="nl-BE"/>
          </w:rPr>
          <w:tab/>
        </w:r>
        <w:r w:rsidR="00B206AE" w:rsidRPr="00ED419C">
          <w:rPr>
            <w:rStyle w:val="Hyperlink"/>
            <w:noProof/>
          </w:rPr>
          <w:t>Conceptueel schema</w:t>
        </w:r>
        <w:r w:rsidR="00B206AE">
          <w:rPr>
            <w:noProof/>
            <w:webHidden/>
          </w:rPr>
          <w:tab/>
        </w:r>
        <w:r w:rsidR="00B206AE">
          <w:rPr>
            <w:noProof/>
            <w:webHidden/>
          </w:rPr>
          <w:fldChar w:fldCharType="begin"/>
        </w:r>
        <w:r w:rsidR="00B206AE">
          <w:rPr>
            <w:noProof/>
            <w:webHidden/>
          </w:rPr>
          <w:instrText xml:space="preserve"> PAGEREF _Toc465848148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6B40CEFF" w14:textId="77777777" w:rsidR="00B206AE" w:rsidRDefault="00D61319">
      <w:pPr>
        <w:pStyle w:val="Inhopg2"/>
        <w:tabs>
          <w:tab w:val="left" w:pos="660"/>
          <w:tab w:val="right" w:leader="dot" w:pos="9062"/>
        </w:tabs>
        <w:rPr>
          <w:rFonts w:eastAsiaTheme="minorEastAsia"/>
          <w:b w:val="0"/>
          <w:bCs w:val="0"/>
          <w:noProof/>
          <w:sz w:val="22"/>
          <w:szCs w:val="22"/>
          <w:lang w:eastAsia="nl-BE"/>
        </w:rPr>
      </w:pPr>
      <w:hyperlink w:anchor="_Toc465848149" w:history="1">
        <w:r w:rsidR="00B206AE" w:rsidRPr="00ED419C">
          <w:rPr>
            <w:rStyle w:val="Hyperlink"/>
            <w:noProof/>
          </w:rPr>
          <w:t>1.2</w:t>
        </w:r>
        <w:r w:rsidR="00B206AE">
          <w:rPr>
            <w:rFonts w:eastAsiaTheme="minorEastAsia"/>
            <w:b w:val="0"/>
            <w:bCs w:val="0"/>
            <w:noProof/>
            <w:sz w:val="22"/>
            <w:szCs w:val="22"/>
            <w:lang w:eastAsia="nl-BE"/>
          </w:rPr>
          <w:tab/>
        </w:r>
        <w:r w:rsidR="00B206AE" w:rsidRPr="00ED419C">
          <w:rPr>
            <w:rStyle w:val="Hyperlink"/>
            <w:noProof/>
          </w:rPr>
          <w:t>Mapping</w:t>
        </w:r>
        <w:r w:rsidR="00B206AE">
          <w:rPr>
            <w:noProof/>
            <w:webHidden/>
          </w:rPr>
          <w:tab/>
        </w:r>
        <w:r w:rsidR="00B206AE">
          <w:rPr>
            <w:noProof/>
            <w:webHidden/>
          </w:rPr>
          <w:fldChar w:fldCharType="begin"/>
        </w:r>
        <w:r w:rsidR="00B206AE">
          <w:rPr>
            <w:noProof/>
            <w:webHidden/>
          </w:rPr>
          <w:instrText xml:space="preserve"> PAGEREF _Toc465848149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3051EF9E" w14:textId="77777777" w:rsidR="00B206AE" w:rsidRDefault="00D61319">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0" w:history="1">
        <w:r w:rsidR="00B206AE" w:rsidRPr="00ED419C">
          <w:rPr>
            <w:rStyle w:val="Hyperlink"/>
            <w:noProof/>
          </w:rPr>
          <w:t>2</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Databank</w:t>
        </w:r>
        <w:r w:rsidR="00B206AE">
          <w:rPr>
            <w:noProof/>
            <w:webHidden/>
          </w:rPr>
          <w:tab/>
        </w:r>
        <w:r w:rsidR="00B206AE">
          <w:rPr>
            <w:noProof/>
            <w:webHidden/>
          </w:rPr>
          <w:fldChar w:fldCharType="begin"/>
        </w:r>
        <w:r w:rsidR="00B206AE">
          <w:rPr>
            <w:noProof/>
            <w:webHidden/>
          </w:rPr>
          <w:instrText xml:space="preserve"> PAGEREF _Toc465848150 \h </w:instrText>
        </w:r>
        <w:r w:rsidR="00B206AE">
          <w:rPr>
            <w:noProof/>
            <w:webHidden/>
          </w:rPr>
        </w:r>
        <w:r w:rsidR="00B206AE">
          <w:rPr>
            <w:noProof/>
            <w:webHidden/>
          </w:rPr>
          <w:fldChar w:fldCharType="separate"/>
        </w:r>
        <w:r w:rsidR="00B206AE">
          <w:rPr>
            <w:noProof/>
            <w:webHidden/>
          </w:rPr>
          <w:t>3</w:t>
        </w:r>
        <w:r w:rsidR="00B206AE">
          <w:rPr>
            <w:noProof/>
            <w:webHidden/>
          </w:rPr>
          <w:fldChar w:fldCharType="end"/>
        </w:r>
      </w:hyperlink>
    </w:p>
    <w:p w14:paraId="5262584A" w14:textId="77777777" w:rsidR="00B206AE" w:rsidRDefault="00D61319">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1" w:history="1">
        <w:r w:rsidR="00B206AE" w:rsidRPr="00ED419C">
          <w:rPr>
            <w:rStyle w:val="Hyperlink"/>
            <w:noProof/>
          </w:rPr>
          <w:t>3</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Wireframes</w:t>
        </w:r>
        <w:r w:rsidR="00B206AE">
          <w:rPr>
            <w:noProof/>
            <w:webHidden/>
          </w:rPr>
          <w:tab/>
        </w:r>
        <w:r w:rsidR="00B206AE">
          <w:rPr>
            <w:noProof/>
            <w:webHidden/>
          </w:rPr>
          <w:fldChar w:fldCharType="begin"/>
        </w:r>
        <w:r w:rsidR="00B206AE">
          <w:rPr>
            <w:noProof/>
            <w:webHidden/>
          </w:rPr>
          <w:instrText xml:space="preserve"> PAGEREF _Toc465848151 \h </w:instrText>
        </w:r>
        <w:r w:rsidR="00B206AE">
          <w:rPr>
            <w:noProof/>
            <w:webHidden/>
          </w:rPr>
        </w:r>
        <w:r w:rsidR="00B206AE">
          <w:rPr>
            <w:noProof/>
            <w:webHidden/>
          </w:rPr>
          <w:fldChar w:fldCharType="separate"/>
        </w:r>
        <w:r w:rsidR="00B206AE">
          <w:rPr>
            <w:noProof/>
            <w:webHidden/>
          </w:rPr>
          <w:t>4</w:t>
        </w:r>
        <w:r w:rsidR="00B206AE">
          <w:rPr>
            <w:noProof/>
            <w:webHidden/>
          </w:rPr>
          <w:fldChar w:fldCharType="end"/>
        </w:r>
      </w:hyperlink>
    </w:p>
    <w:p w14:paraId="21E1EB32" w14:textId="77777777" w:rsidR="00B206AE" w:rsidRDefault="00D61319">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2" w:history="1">
        <w:r w:rsidR="00B206AE" w:rsidRPr="00ED419C">
          <w:rPr>
            <w:rStyle w:val="Hyperlink"/>
            <w:noProof/>
          </w:rPr>
          <w:t>4</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Functional &amp; niet-functionele analyse.</w:t>
        </w:r>
        <w:r w:rsidR="00B206AE">
          <w:rPr>
            <w:noProof/>
            <w:webHidden/>
          </w:rPr>
          <w:tab/>
        </w:r>
        <w:r w:rsidR="00B206AE">
          <w:rPr>
            <w:noProof/>
            <w:webHidden/>
          </w:rPr>
          <w:fldChar w:fldCharType="begin"/>
        </w:r>
        <w:r w:rsidR="00B206AE">
          <w:rPr>
            <w:noProof/>
            <w:webHidden/>
          </w:rPr>
          <w:instrText xml:space="preserve"> PAGEREF _Toc46584815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308AE9C" w14:textId="77777777" w:rsidR="00B206AE" w:rsidRDefault="00D61319">
      <w:pPr>
        <w:pStyle w:val="Inhopg2"/>
        <w:tabs>
          <w:tab w:val="left" w:pos="660"/>
          <w:tab w:val="right" w:leader="dot" w:pos="9062"/>
        </w:tabs>
        <w:rPr>
          <w:rFonts w:eastAsiaTheme="minorEastAsia"/>
          <w:b w:val="0"/>
          <w:bCs w:val="0"/>
          <w:noProof/>
          <w:sz w:val="22"/>
          <w:szCs w:val="22"/>
          <w:lang w:eastAsia="nl-BE"/>
        </w:rPr>
      </w:pPr>
      <w:hyperlink w:anchor="_Toc465848153" w:history="1">
        <w:r w:rsidR="00B206AE" w:rsidRPr="00ED419C">
          <w:rPr>
            <w:rStyle w:val="Hyperlink"/>
            <w:noProof/>
          </w:rPr>
          <w:t>4.1</w:t>
        </w:r>
        <w:r w:rsidR="00B206AE">
          <w:rPr>
            <w:rFonts w:eastAsiaTheme="minorEastAsia"/>
            <w:b w:val="0"/>
            <w:bCs w:val="0"/>
            <w:noProof/>
            <w:sz w:val="22"/>
            <w:szCs w:val="22"/>
            <w:lang w:eastAsia="nl-BE"/>
          </w:rPr>
          <w:tab/>
        </w:r>
        <w:r w:rsidR="00B206AE" w:rsidRPr="00ED419C">
          <w:rPr>
            <w:rStyle w:val="Hyperlink"/>
            <w:noProof/>
          </w:rPr>
          <w:t>Functional Requirements</w:t>
        </w:r>
        <w:r w:rsidR="00B206AE">
          <w:rPr>
            <w:noProof/>
            <w:webHidden/>
          </w:rPr>
          <w:tab/>
        </w:r>
        <w:r w:rsidR="00B206AE">
          <w:rPr>
            <w:noProof/>
            <w:webHidden/>
          </w:rPr>
          <w:fldChar w:fldCharType="begin"/>
        </w:r>
        <w:r w:rsidR="00B206AE">
          <w:rPr>
            <w:noProof/>
            <w:webHidden/>
          </w:rPr>
          <w:instrText xml:space="preserve"> PAGEREF _Toc46584815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F1F8185"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54" w:history="1">
        <w:r w:rsidR="00B206AE" w:rsidRPr="00ED419C">
          <w:rPr>
            <w:rStyle w:val="Hyperlink"/>
            <w:noProof/>
          </w:rPr>
          <w:t>4.1.1</w:t>
        </w:r>
        <w:r w:rsidR="00B206AE">
          <w:rPr>
            <w:rFonts w:eastAsiaTheme="minorEastAsia"/>
            <w:noProof/>
            <w:sz w:val="22"/>
            <w:szCs w:val="22"/>
            <w:lang w:eastAsia="nl-BE"/>
          </w:rPr>
          <w:tab/>
        </w:r>
        <w:r w:rsidR="00B206AE" w:rsidRPr="00ED419C">
          <w:rPr>
            <w:rStyle w:val="Hyperlink"/>
            <w:noProof/>
          </w:rPr>
          <w:t>Game mechanics / Game play</w:t>
        </w:r>
        <w:r w:rsidR="00B206AE">
          <w:rPr>
            <w:noProof/>
            <w:webHidden/>
          </w:rPr>
          <w:tab/>
        </w:r>
        <w:r w:rsidR="00B206AE">
          <w:rPr>
            <w:noProof/>
            <w:webHidden/>
          </w:rPr>
          <w:fldChar w:fldCharType="begin"/>
        </w:r>
        <w:r w:rsidR="00B206AE">
          <w:rPr>
            <w:noProof/>
            <w:webHidden/>
          </w:rPr>
          <w:instrText xml:space="preserve"> PAGEREF _Toc46584815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66B8A60D"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55" w:history="1">
        <w:r w:rsidR="00B206AE" w:rsidRPr="00ED419C">
          <w:rPr>
            <w:rStyle w:val="Hyperlink"/>
            <w:noProof/>
          </w:rPr>
          <w:t>4.1.2</w:t>
        </w:r>
        <w:r w:rsidR="00B206AE">
          <w:rPr>
            <w:rFonts w:eastAsiaTheme="minorEastAsia"/>
            <w:noProof/>
            <w:sz w:val="22"/>
            <w:szCs w:val="22"/>
            <w:lang w:eastAsia="nl-BE"/>
          </w:rPr>
          <w:tab/>
        </w:r>
        <w:r w:rsidR="00B206AE" w:rsidRPr="00ED419C">
          <w:rPr>
            <w:rStyle w:val="Hyperlink"/>
            <w:noProof/>
          </w:rPr>
          <w:t>Power ups / downs</w:t>
        </w:r>
        <w:r w:rsidR="00B206AE">
          <w:rPr>
            <w:noProof/>
            <w:webHidden/>
          </w:rPr>
          <w:tab/>
        </w:r>
        <w:r w:rsidR="00B206AE">
          <w:rPr>
            <w:noProof/>
            <w:webHidden/>
          </w:rPr>
          <w:fldChar w:fldCharType="begin"/>
        </w:r>
        <w:r w:rsidR="00B206AE">
          <w:rPr>
            <w:noProof/>
            <w:webHidden/>
          </w:rPr>
          <w:instrText xml:space="preserve"> PAGEREF _Toc465848155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4C73FA6"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56" w:history="1">
        <w:r w:rsidR="00B206AE" w:rsidRPr="00ED419C">
          <w:rPr>
            <w:rStyle w:val="Hyperlink"/>
            <w:noProof/>
          </w:rPr>
          <w:t>4.1.3</w:t>
        </w:r>
        <w:r w:rsidR="00B206AE">
          <w:rPr>
            <w:rFonts w:eastAsiaTheme="minorEastAsia"/>
            <w:noProof/>
            <w:sz w:val="22"/>
            <w:szCs w:val="22"/>
            <w:lang w:eastAsia="nl-BE"/>
          </w:rPr>
          <w:tab/>
        </w:r>
        <w:r w:rsidR="00B206AE" w:rsidRPr="00ED419C">
          <w:rPr>
            <w:rStyle w:val="Hyperlink"/>
            <w:noProof/>
          </w:rPr>
          <w:t>Campaign modus / Tech tree</w:t>
        </w:r>
        <w:r w:rsidR="00B206AE">
          <w:rPr>
            <w:noProof/>
            <w:webHidden/>
          </w:rPr>
          <w:tab/>
        </w:r>
        <w:r w:rsidR="00B206AE">
          <w:rPr>
            <w:noProof/>
            <w:webHidden/>
          </w:rPr>
          <w:fldChar w:fldCharType="begin"/>
        </w:r>
        <w:r w:rsidR="00B206AE">
          <w:rPr>
            <w:noProof/>
            <w:webHidden/>
          </w:rPr>
          <w:instrText xml:space="preserve"> PAGEREF _Toc465848156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AE1B7F7"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57" w:history="1">
        <w:r w:rsidR="00B206AE" w:rsidRPr="00ED419C">
          <w:rPr>
            <w:rStyle w:val="Hyperlink"/>
            <w:noProof/>
          </w:rPr>
          <w:t>4.1.4</w:t>
        </w:r>
        <w:r w:rsidR="00B206AE">
          <w:rPr>
            <w:rFonts w:eastAsiaTheme="minorEastAsia"/>
            <w:noProof/>
            <w:sz w:val="22"/>
            <w:szCs w:val="22"/>
            <w:lang w:eastAsia="nl-BE"/>
          </w:rPr>
          <w:tab/>
        </w:r>
        <w:r w:rsidR="00B206AE" w:rsidRPr="00ED419C">
          <w:rPr>
            <w:rStyle w:val="Hyperlink"/>
            <w:noProof/>
          </w:rPr>
          <w:t>Integratie Social media</w:t>
        </w:r>
        <w:r w:rsidR="00B206AE">
          <w:rPr>
            <w:noProof/>
            <w:webHidden/>
          </w:rPr>
          <w:tab/>
        </w:r>
        <w:r w:rsidR="00B206AE">
          <w:rPr>
            <w:noProof/>
            <w:webHidden/>
          </w:rPr>
          <w:fldChar w:fldCharType="begin"/>
        </w:r>
        <w:r w:rsidR="00B206AE">
          <w:rPr>
            <w:noProof/>
            <w:webHidden/>
          </w:rPr>
          <w:instrText xml:space="preserve"> PAGEREF _Toc465848157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05B77D1"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58" w:history="1">
        <w:r w:rsidR="00B206AE" w:rsidRPr="00ED419C">
          <w:rPr>
            <w:rStyle w:val="Hyperlink"/>
            <w:noProof/>
          </w:rPr>
          <w:t>4.1.5</w:t>
        </w:r>
        <w:r w:rsidR="00B206AE">
          <w:rPr>
            <w:rFonts w:eastAsiaTheme="minorEastAsia"/>
            <w:noProof/>
            <w:sz w:val="22"/>
            <w:szCs w:val="22"/>
            <w:lang w:eastAsia="nl-BE"/>
          </w:rPr>
          <w:tab/>
        </w:r>
        <w:r w:rsidR="00B206AE" w:rsidRPr="00ED419C">
          <w:rPr>
            <w:rStyle w:val="Hyperlink"/>
            <w:noProof/>
          </w:rPr>
          <w:t>Werking wedstrijden / clans / wars</w:t>
        </w:r>
        <w:r w:rsidR="00B206AE">
          <w:rPr>
            <w:noProof/>
            <w:webHidden/>
          </w:rPr>
          <w:tab/>
        </w:r>
        <w:r w:rsidR="00B206AE">
          <w:rPr>
            <w:noProof/>
            <w:webHidden/>
          </w:rPr>
          <w:fldChar w:fldCharType="begin"/>
        </w:r>
        <w:r w:rsidR="00B206AE">
          <w:rPr>
            <w:noProof/>
            <w:webHidden/>
          </w:rPr>
          <w:instrText xml:space="preserve"> PAGEREF _Toc465848158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101054C9"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59" w:history="1">
        <w:r w:rsidR="00B206AE" w:rsidRPr="00ED419C">
          <w:rPr>
            <w:rStyle w:val="Hyperlink"/>
            <w:noProof/>
          </w:rPr>
          <w:t>4.1.6</w:t>
        </w:r>
        <w:r w:rsidR="00B206AE">
          <w:rPr>
            <w:rFonts w:eastAsiaTheme="minorEastAsia"/>
            <w:noProof/>
            <w:sz w:val="22"/>
            <w:szCs w:val="22"/>
            <w:lang w:eastAsia="nl-BE"/>
          </w:rPr>
          <w:tab/>
        </w:r>
        <w:r w:rsidR="00B206AE" w:rsidRPr="00ED419C">
          <w:rPr>
            <w:rStyle w:val="Hyperlink"/>
            <w:noProof/>
          </w:rPr>
          <w:t>Monetisation</w:t>
        </w:r>
        <w:r w:rsidR="00B206AE">
          <w:rPr>
            <w:noProof/>
            <w:webHidden/>
          </w:rPr>
          <w:tab/>
        </w:r>
        <w:r w:rsidR="00B206AE">
          <w:rPr>
            <w:noProof/>
            <w:webHidden/>
          </w:rPr>
          <w:fldChar w:fldCharType="begin"/>
        </w:r>
        <w:r w:rsidR="00B206AE">
          <w:rPr>
            <w:noProof/>
            <w:webHidden/>
          </w:rPr>
          <w:instrText xml:space="preserve"> PAGEREF _Toc465848159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D915DE9" w14:textId="77777777" w:rsidR="00B206AE" w:rsidRDefault="00D61319">
      <w:pPr>
        <w:pStyle w:val="Inhopg2"/>
        <w:tabs>
          <w:tab w:val="left" w:pos="660"/>
          <w:tab w:val="right" w:leader="dot" w:pos="9062"/>
        </w:tabs>
        <w:rPr>
          <w:rFonts w:eastAsiaTheme="minorEastAsia"/>
          <w:b w:val="0"/>
          <w:bCs w:val="0"/>
          <w:noProof/>
          <w:sz w:val="22"/>
          <w:szCs w:val="22"/>
          <w:lang w:eastAsia="nl-BE"/>
        </w:rPr>
      </w:pPr>
      <w:hyperlink w:anchor="_Toc465848160" w:history="1">
        <w:r w:rsidR="00B206AE" w:rsidRPr="00ED419C">
          <w:rPr>
            <w:rStyle w:val="Hyperlink"/>
            <w:noProof/>
          </w:rPr>
          <w:t>4.2</w:t>
        </w:r>
        <w:r w:rsidR="00B206AE">
          <w:rPr>
            <w:rFonts w:eastAsiaTheme="minorEastAsia"/>
            <w:b w:val="0"/>
            <w:bCs w:val="0"/>
            <w:noProof/>
            <w:sz w:val="22"/>
            <w:szCs w:val="22"/>
            <w:lang w:eastAsia="nl-BE"/>
          </w:rPr>
          <w:tab/>
        </w:r>
        <w:r w:rsidR="00B206AE" w:rsidRPr="00ED419C">
          <w:rPr>
            <w:rStyle w:val="Hyperlink"/>
            <w:noProof/>
          </w:rPr>
          <w:t>Non-Functional Requirements</w:t>
        </w:r>
        <w:r w:rsidR="00B206AE">
          <w:rPr>
            <w:noProof/>
            <w:webHidden/>
          </w:rPr>
          <w:tab/>
        </w:r>
        <w:r w:rsidR="00B206AE">
          <w:rPr>
            <w:noProof/>
            <w:webHidden/>
          </w:rPr>
          <w:fldChar w:fldCharType="begin"/>
        </w:r>
        <w:r w:rsidR="00B206AE">
          <w:rPr>
            <w:noProof/>
            <w:webHidden/>
          </w:rPr>
          <w:instrText xml:space="preserve"> PAGEREF _Toc465848160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CCCAB02"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61" w:history="1">
        <w:r w:rsidR="00B206AE" w:rsidRPr="00ED419C">
          <w:rPr>
            <w:rStyle w:val="Hyperlink"/>
            <w:noProof/>
          </w:rPr>
          <w:t>4.2.1</w:t>
        </w:r>
        <w:r w:rsidR="00B206AE">
          <w:rPr>
            <w:rFonts w:eastAsiaTheme="minorEastAsia"/>
            <w:noProof/>
            <w:sz w:val="22"/>
            <w:szCs w:val="22"/>
            <w:lang w:eastAsia="nl-BE"/>
          </w:rPr>
          <w:tab/>
        </w:r>
        <w:r w:rsidR="00B206AE" w:rsidRPr="00ED419C">
          <w:rPr>
            <w:rStyle w:val="Hyperlink"/>
            <w:noProof/>
          </w:rPr>
          <w:t>Distributieplatformen</w:t>
        </w:r>
        <w:r w:rsidR="00B206AE">
          <w:rPr>
            <w:noProof/>
            <w:webHidden/>
          </w:rPr>
          <w:tab/>
        </w:r>
        <w:r w:rsidR="00B206AE">
          <w:rPr>
            <w:noProof/>
            <w:webHidden/>
          </w:rPr>
          <w:fldChar w:fldCharType="begin"/>
        </w:r>
        <w:r w:rsidR="00B206AE">
          <w:rPr>
            <w:noProof/>
            <w:webHidden/>
          </w:rPr>
          <w:instrText xml:space="preserve"> PAGEREF _Toc465848161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2C92CC4"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62" w:history="1">
        <w:r w:rsidR="00B206AE" w:rsidRPr="00ED419C">
          <w:rPr>
            <w:rStyle w:val="Hyperlink"/>
            <w:noProof/>
          </w:rPr>
          <w:t>4.2.2</w:t>
        </w:r>
        <w:r w:rsidR="00B206AE">
          <w:rPr>
            <w:rFonts w:eastAsiaTheme="minorEastAsia"/>
            <w:noProof/>
            <w:sz w:val="22"/>
            <w:szCs w:val="22"/>
            <w:lang w:eastAsia="nl-BE"/>
          </w:rPr>
          <w:tab/>
        </w:r>
        <w:r w:rsidR="00B206AE" w:rsidRPr="00ED419C">
          <w:rPr>
            <w:rStyle w:val="Hyperlink"/>
            <w:noProof/>
          </w:rPr>
          <w:t>Performance requirements</w:t>
        </w:r>
        <w:r w:rsidR="00B206AE">
          <w:rPr>
            <w:noProof/>
            <w:webHidden/>
          </w:rPr>
          <w:tab/>
        </w:r>
        <w:r w:rsidR="00B206AE">
          <w:rPr>
            <w:noProof/>
            <w:webHidden/>
          </w:rPr>
          <w:fldChar w:fldCharType="begin"/>
        </w:r>
        <w:r w:rsidR="00B206AE">
          <w:rPr>
            <w:noProof/>
            <w:webHidden/>
          </w:rPr>
          <w:instrText xml:space="preserve"> PAGEREF _Toc46584816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3AC72828"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63" w:history="1">
        <w:r w:rsidR="00B206AE" w:rsidRPr="00ED419C">
          <w:rPr>
            <w:rStyle w:val="Hyperlink"/>
            <w:noProof/>
          </w:rPr>
          <w:t>4.2.3</w:t>
        </w:r>
        <w:r w:rsidR="00B206AE">
          <w:rPr>
            <w:rFonts w:eastAsiaTheme="minorEastAsia"/>
            <w:noProof/>
            <w:sz w:val="22"/>
            <w:szCs w:val="22"/>
            <w:lang w:eastAsia="nl-BE"/>
          </w:rPr>
          <w:tab/>
        </w:r>
        <w:r w:rsidR="00B206AE" w:rsidRPr="00ED419C">
          <w:rPr>
            <w:rStyle w:val="Hyperlink"/>
            <w:noProof/>
          </w:rPr>
          <w:t>Security requirements</w:t>
        </w:r>
        <w:r w:rsidR="00B206AE">
          <w:rPr>
            <w:noProof/>
            <w:webHidden/>
          </w:rPr>
          <w:tab/>
        </w:r>
        <w:r w:rsidR="00B206AE">
          <w:rPr>
            <w:noProof/>
            <w:webHidden/>
          </w:rPr>
          <w:fldChar w:fldCharType="begin"/>
        </w:r>
        <w:r w:rsidR="00B206AE">
          <w:rPr>
            <w:noProof/>
            <w:webHidden/>
          </w:rPr>
          <w:instrText xml:space="preserve"> PAGEREF _Toc46584816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055C4EEA" w14:textId="77777777" w:rsidR="00B206AE" w:rsidRDefault="00D61319">
      <w:pPr>
        <w:pStyle w:val="Inhopg3"/>
        <w:tabs>
          <w:tab w:val="left" w:pos="880"/>
          <w:tab w:val="right" w:leader="dot" w:pos="9062"/>
        </w:tabs>
        <w:rPr>
          <w:rFonts w:eastAsiaTheme="minorEastAsia"/>
          <w:noProof/>
          <w:sz w:val="22"/>
          <w:szCs w:val="22"/>
          <w:lang w:eastAsia="nl-BE"/>
        </w:rPr>
      </w:pPr>
      <w:hyperlink w:anchor="_Toc465848164" w:history="1">
        <w:r w:rsidR="00B206AE" w:rsidRPr="00ED419C">
          <w:rPr>
            <w:rStyle w:val="Hyperlink"/>
            <w:noProof/>
          </w:rPr>
          <w:t>4.2.4</w:t>
        </w:r>
        <w:r w:rsidR="00B206AE">
          <w:rPr>
            <w:rFonts w:eastAsiaTheme="minorEastAsia"/>
            <w:noProof/>
            <w:sz w:val="22"/>
            <w:szCs w:val="22"/>
            <w:lang w:eastAsia="nl-BE"/>
          </w:rPr>
          <w:tab/>
        </w:r>
        <w:r w:rsidR="00B206AE" w:rsidRPr="00ED419C">
          <w:rPr>
            <w:rStyle w:val="Hyperlink"/>
            <w:noProof/>
          </w:rPr>
          <w:t>Other non-functional requirements</w:t>
        </w:r>
        <w:r w:rsidR="00B206AE">
          <w:rPr>
            <w:noProof/>
            <w:webHidden/>
          </w:rPr>
          <w:tab/>
        </w:r>
        <w:r w:rsidR="00B206AE">
          <w:rPr>
            <w:noProof/>
            <w:webHidden/>
          </w:rPr>
          <w:fldChar w:fldCharType="begin"/>
        </w:r>
        <w:r w:rsidR="00B206AE">
          <w:rPr>
            <w:noProof/>
            <w:webHidden/>
          </w:rPr>
          <w:instrText xml:space="preserve"> PAGEREF _Toc46584816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14C2C51" w14:textId="77777777" w:rsidR="007E2647" w:rsidRDefault="00B206AE" w:rsidP="007E2647">
      <w:r>
        <w:rPr>
          <w:rFonts w:asciiTheme="majorHAnsi" w:hAnsiTheme="majorHAnsi"/>
          <w:sz w:val="24"/>
          <w:szCs w:val="24"/>
        </w:rPr>
        <w:fldChar w:fldCharType="end"/>
      </w:r>
    </w:p>
    <w:p w14:paraId="224CF9F1" w14:textId="77777777" w:rsidR="00D4410F" w:rsidRDefault="002252F6" w:rsidP="007E2647">
      <w:pPr>
        <w:pStyle w:val="Kop1"/>
      </w:pPr>
      <w:bookmarkStart w:id="1" w:name="_Toc465848147"/>
      <w:r>
        <w:lastRenderedPageBreak/>
        <w:t>ORM</w:t>
      </w:r>
      <w:bookmarkEnd w:id="1"/>
    </w:p>
    <w:p w14:paraId="7E1D5635" w14:textId="77777777" w:rsidR="002252F6" w:rsidRDefault="002252F6" w:rsidP="002252F6">
      <w:pPr>
        <w:pStyle w:val="Kop2"/>
      </w:pPr>
      <w:bookmarkStart w:id="2" w:name="_Toc465848148"/>
      <w:r>
        <w:t>Conceptueel schema</w:t>
      </w:r>
      <w:bookmarkEnd w:id="2"/>
    </w:p>
    <w:p w14:paraId="46813048" w14:textId="1343C441" w:rsidR="006B6646" w:rsidRPr="006B6646" w:rsidRDefault="00041C4B" w:rsidP="006B6646">
      <w:r>
        <w:rPr>
          <w:noProof/>
          <w:lang w:eastAsia="nl-BE"/>
        </w:rPr>
        <w:drawing>
          <wp:inline distT="0" distB="0" distL="0" distR="0" wp14:anchorId="4D56CBF4" wp14:editId="7D85DB87">
            <wp:extent cx="5753100" cy="3441700"/>
            <wp:effectExtent l="0" t="0" r="12700" b="12700"/>
            <wp:docPr id="3" name="Afbeelding 3" descr="../../../Desktop/Schermafbeelding%202016-11-03%20om%2016.03.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11-03%20om%2016.03.26.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41700"/>
                    </a:xfrm>
                    <a:prstGeom prst="rect">
                      <a:avLst/>
                    </a:prstGeom>
                    <a:noFill/>
                    <a:ln>
                      <a:noFill/>
                    </a:ln>
                  </pic:spPr>
                </pic:pic>
              </a:graphicData>
            </a:graphic>
          </wp:inline>
        </w:drawing>
      </w:r>
    </w:p>
    <w:p w14:paraId="65260BE7" w14:textId="77777777" w:rsidR="002252F6" w:rsidRDefault="002252F6" w:rsidP="002252F6">
      <w:pPr>
        <w:pStyle w:val="Kop2"/>
      </w:pPr>
      <w:bookmarkStart w:id="3" w:name="_Toc465848149"/>
      <w:r>
        <w:t>Mapping</w:t>
      </w:r>
      <w:bookmarkEnd w:id="3"/>
    </w:p>
    <w:p w14:paraId="7FA37D46" w14:textId="77777777" w:rsidR="006B6646" w:rsidRPr="006B6646" w:rsidRDefault="006B6646" w:rsidP="006B6646"/>
    <w:p w14:paraId="3E09D6E6" w14:textId="77777777" w:rsidR="002252F6" w:rsidRDefault="002252F6" w:rsidP="002252F6">
      <w:pPr>
        <w:pStyle w:val="Kop1"/>
      </w:pPr>
      <w:bookmarkStart w:id="4" w:name="_Toc465848150"/>
      <w:r>
        <w:lastRenderedPageBreak/>
        <w:t>Databank</w:t>
      </w:r>
      <w:bookmarkEnd w:id="4"/>
    </w:p>
    <w:p w14:paraId="1A8601C2" w14:textId="77777777" w:rsidR="002252F6" w:rsidRDefault="002252F6" w:rsidP="002252F6">
      <w:pPr>
        <w:pStyle w:val="Kop1"/>
      </w:pPr>
      <w:bookmarkStart w:id="5" w:name="_Toc465848151"/>
      <w:r>
        <w:lastRenderedPageBreak/>
        <w:t>Wireframes</w:t>
      </w:r>
      <w:bookmarkEnd w:id="5"/>
    </w:p>
    <w:p w14:paraId="21FE3EE7" w14:textId="77777777" w:rsidR="00D4410F" w:rsidRPr="00ED44F3" w:rsidRDefault="002252F6" w:rsidP="002252F6">
      <w:pPr>
        <w:pStyle w:val="Kop1"/>
      </w:pPr>
      <w:bookmarkStart w:id="6" w:name="_Toc465848152"/>
      <w:r>
        <w:lastRenderedPageBreak/>
        <w:t>Functional &amp; niet-functionele analyse.</w:t>
      </w:r>
      <w:bookmarkEnd w:id="6"/>
    </w:p>
    <w:p w14:paraId="31BFEC13" w14:textId="77777777" w:rsidR="004D245A" w:rsidRDefault="002252F6" w:rsidP="007E2647">
      <w:pPr>
        <w:pStyle w:val="Kop2"/>
      </w:pPr>
      <w:bookmarkStart w:id="7" w:name="_Toc465848153"/>
      <w:r>
        <w:t>Functional Requirements</w:t>
      </w:r>
      <w:bookmarkEnd w:id="7"/>
    </w:p>
    <w:p w14:paraId="2AD06BAC" w14:textId="77777777" w:rsidR="002252F6" w:rsidRDefault="002252F6" w:rsidP="002252F6">
      <w:pPr>
        <w:pStyle w:val="Kop3"/>
      </w:pPr>
      <w:bookmarkStart w:id="8" w:name="_Toc465848154"/>
      <w:r>
        <w:t>Game mechanics / Game play</w:t>
      </w:r>
      <w:bookmarkEnd w:id="8"/>
    </w:p>
    <w:p w14:paraId="18BF6600" w14:textId="77777777" w:rsidR="00C57AA1" w:rsidRPr="00C57AA1" w:rsidRDefault="00C57AA1" w:rsidP="00C57AA1">
      <w:pPr>
        <w:pStyle w:val="Kop4"/>
      </w:pPr>
      <w:r>
        <w:t>Controls</w:t>
      </w:r>
    </w:p>
    <w:p w14:paraId="2A24FD00" w14:textId="0F353E14" w:rsidR="006B6646" w:rsidRDefault="00CF020E" w:rsidP="00CF020E">
      <w:r>
        <w:t>Voor de controls zullen we console bakjes gebruiken.</w:t>
      </w:r>
    </w:p>
    <w:p w14:paraId="680AABB0" w14:textId="089B342D" w:rsidR="00C57AA1" w:rsidRDefault="00776D86" w:rsidP="00C57AA1">
      <w:pPr>
        <w:pStyle w:val="Kop4"/>
      </w:pPr>
      <w:r>
        <w:t>Score berekening</w:t>
      </w:r>
    </w:p>
    <w:p w14:paraId="46FAB499" w14:textId="77777777" w:rsidR="009B0D32" w:rsidRDefault="008E3308" w:rsidP="00B206AE">
      <w:r>
        <w:t xml:space="preserve">Je zal xp </w:t>
      </w:r>
      <w:r w:rsidR="00CF020E">
        <w:t>krijgen per kill. Het aantal xp is afhankelijk van het type enemy.</w:t>
      </w:r>
      <w:r w:rsidR="009B0D32">
        <w:t xml:space="preserve"> Na een x aantal kills gaat de multiplier omhoog. Het aantal xp wordt vermenigvuldigd met de multiplier en dan pas toegevoegd aan de totale score.</w:t>
      </w:r>
    </w:p>
    <w:p w14:paraId="4844FA66" w14:textId="774790E2" w:rsidR="006B6646" w:rsidRDefault="009B0D32" w:rsidP="00B206AE">
      <w:r>
        <w:t xml:space="preserve">Na het vernietigen van een enemy is er een kans dat die een </w:t>
      </w:r>
      <w:r w:rsidR="00AA3C10">
        <w:t xml:space="preserve">geom </w:t>
      </w:r>
      <w:r>
        <w:t xml:space="preserve">dropt. Die </w:t>
      </w:r>
      <w:r w:rsidR="00AA3C10">
        <w:t xml:space="preserve">geoms </w:t>
      </w:r>
      <w:r>
        <w:t xml:space="preserve">leveren geen punten op maar zorgen er wel voor dat je je ship of buddy kan </w:t>
      </w:r>
      <w:r w:rsidR="00D61319">
        <w:t>upgraden</w:t>
      </w:r>
      <w:r>
        <w:t>.</w:t>
      </w:r>
    </w:p>
    <w:p w14:paraId="19470801" w14:textId="77777777" w:rsidR="00776D86" w:rsidRDefault="00F44834" w:rsidP="00776D86">
      <w:pPr>
        <w:pStyle w:val="Kop4"/>
      </w:pPr>
      <w:r>
        <w:t>Eigen kracht</w:t>
      </w:r>
    </w:p>
    <w:p w14:paraId="550AC5E2" w14:textId="74EC3F11" w:rsidR="00751B20" w:rsidRDefault="0058713C" w:rsidP="00B206AE">
      <w:r>
        <w:t>De kracht van het eigen ship kan geüpgraded worden door in de shop de verdiende geoms te gebruiken als betaalmiddel.</w:t>
      </w:r>
      <w:r w:rsidR="00D61319">
        <w:t xml:space="preserve"> Je zal de eigen snelheid kunnen  upgraden, </w:t>
      </w:r>
    </w:p>
    <w:p w14:paraId="19565FCC" w14:textId="77777777" w:rsidR="00F44834" w:rsidRPr="00B206AE" w:rsidRDefault="00F44834" w:rsidP="00B206AE">
      <w:r>
        <w:t>Te kopen in de shop met verzamelde ‘geoms’.</w:t>
      </w:r>
    </w:p>
    <w:p w14:paraId="21A5CFC8" w14:textId="77777777" w:rsidR="00C5391F" w:rsidRDefault="0046340C" w:rsidP="0046340C">
      <w:pPr>
        <w:pStyle w:val="Kop4"/>
      </w:pPr>
      <w:r>
        <w:t xml:space="preserve">Type </w:t>
      </w:r>
      <w:r w:rsidR="00776D86">
        <w:t>vijanden</w:t>
      </w:r>
    </w:p>
    <w:p w14:paraId="7120E7BF" w14:textId="59D5BCF8" w:rsidR="004F5D92" w:rsidRDefault="004F5D92" w:rsidP="004F5D92">
      <w:r>
        <w:t>Boss</w:t>
      </w:r>
      <w:r w:rsidR="005458CE">
        <w:t xml:space="preserve"> (extra hp, maar trager)</w:t>
      </w:r>
    </w:p>
    <w:p w14:paraId="16677E27" w14:textId="77777777" w:rsidR="004F5D92" w:rsidRDefault="00F44834" w:rsidP="004F5D92">
      <w:r>
        <w:t>Enemies hebben hp</w:t>
      </w:r>
      <w:r w:rsidR="004F5D92">
        <w:t xml:space="preserve"> </w:t>
      </w:r>
      <w:r>
        <w:t>(eigen kogels hebben bepaalde damage, upgardeable)</w:t>
      </w:r>
    </w:p>
    <w:p w14:paraId="1B5F6A13" w14:textId="77777777" w:rsidR="004F5D92" w:rsidRDefault="004F5D92" w:rsidP="004F5D92">
      <w:r>
        <w:t>Enemy speed</w:t>
      </w:r>
    </w:p>
    <w:p w14:paraId="36750E74" w14:textId="77777777" w:rsidR="004F5D92" w:rsidRPr="00ED44F3" w:rsidRDefault="004F5D92" w:rsidP="004F5D92">
      <w:r>
        <w:t>Visueel (andere sprites)</w:t>
      </w:r>
    </w:p>
    <w:p w14:paraId="43B850C8" w14:textId="77777777" w:rsidR="0046340C" w:rsidRDefault="00BC65B6" w:rsidP="0046340C">
      <w:pPr>
        <w:pStyle w:val="Kop4"/>
      </w:pPr>
      <w:r>
        <w:t>Buddys</w:t>
      </w:r>
    </w:p>
    <w:p w14:paraId="10FFDDEE" w14:textId="77777777" w:rsidR="00A45BF7" w:rsidRPr="00A45BF7" w:rsidRDefault="00A45BF7" w:rsidP="00A45BF7">
      <w:r>
        <w:t xml:space="preserve">Shield </w:t>
      </w:r>
      <w:r w:rsidR="00C7558F">
        <w:t>(draait rond jezelf, hoe hoger de upgrade , hoe rapper) alles wat op de buddy valt gaat meteen dood en buddy wordt voor x aantal tijd uitgeschakeld</w:t>
      </w:r>
      <w:r w:rsidR="00F44834">
        <w:br/>
        <w:t>LifeSaver</w:t>
      </w:r>
      <w:r>
        <w:t>(om de x aantal seconden krijg je een leven bij)</w:t>
      </w:r>
      <w:r>
        <w:br/>
        <w:t>Buddy (helpt mee schieten)</w:t>
      </w:r>
      <w:r w:rsidR="00C7558F">
        <w:br/>
        <w:t>Buddy2( = buddy, maar schiet zelfde richting uit als jezelf)</w:t>
      </w:r>
      <w:r>
        <w:br/>
        <w:t xml:space="preserve">Collector (raapt automatisch gems op </w:t>
      </w:r>
      <w:r w:rsidR="00C7558F">
        <w:t>)</w:t>
      </w:r>
      <w:r>
        <w:br/>
        <w:t>Bomber(zet bommen om de x aantal seconden in de beste regio</w:t>
      </w:r>
      <w:r w:rsidR="00C7558F">
        <w:t>(meeste enemies</w:t>
      </w:r>
      <w:r>
        <w:t>)</w:t>
      </w:r>
      <w:r>
        <w:br/>
        <w:t>Miner (plaatst mijnen )</w:t>
      </w:r>
    </w:p>
    <w:p w14:paraId="42F19BB3" w14:textId="77777777" w:rsidR="002252F6" w:rsidRDefault="002252F6" w:rsidP="002252F6">
      <w:pPr>
        <w:pStyle w:val="Kop3"/>
      </w:pPr>
      <w:bookmarkStart w:id="9" w:name="_Toc465848155"/>
      <w:r>
        <w:t>Power ups / downs</w:t>
      </w:r>
      <w:bookmarkEnd w:id="9"/>
    </w:p>
    <w:p w14:paraId="49EEEA42" w14:textId="77777777" w:rsidR="00895220" w:rsidRPr="001F1586" w:rsidRDefault="00895220" w:rsidP="00C5391F">
      <w:pPr>
        <w:pStyle w:val="Kop4"/>
      </w:pPr>
      <w:r w:rsidRPr="001F1586">
        <w:t>Power up</w:t>
      </w:r>
      <w:r>
        <w:t>s</w:t>
      </w:r>
    </w:p>
    <w:p w14:paraId="6D9DC3B6" w14:textId="77777777" w:rsidR="00895220" w:rsidRDefault="00895220" w:rsidP="00C5391F">
      <w:pPr>
        <w:pStyle w:val="Lijstalinea"/>
        <w:numPr>
          <w:ilvl w:val="0"/>
          <w:numId w:val="1"/>
        </w:numPr>
      </w:pPr>
      <w:r>
        <w:t>Multiplier boost</w:t>
      </w:r>
    </w:p>
    <w:p w14:paraId="5869FFDF" w14:textId="77777777" w:rsidR="00895220" w:rsidRDefault="00895220" w:rsidP="00C5391F">
      <w:pPr>
        <w:pStyle w:val="Lijstalinea"/>
        <w:numPr>
          <w:ilvl w:val="0"/>
          <w:numId w:val="1"/>
        </w:numPr>
      </w:pPr>
      <w:r>
        <w:t>Fire rate boost</w:t>
      </w:r>
    </w:p>
    <w:p w14:paraId="7589F76F" w14:textId="77777777" w:rsidR="00895220" w:rsidRDefault="00895220" w:rsidP="00C5391F">
      <w:pPr>
        <w:pStyle w:val="Lijstalinea"/>
        <w:numPr>
          <w:ilvl w:val="0"/>
          <w:numId w:val="1"/>
        </w:numPr>
      </w:pPr>
      <w:r>
        <w:t>Speed boost</w:t>
      </w:r>
    </w:p>
    <w:p w14:paraId="48E64CF8" w14:textId="77777777" w:rsidR="007153AB" w:rsidRPr="000815C4" w:rsidRDefault="00C7558F" w:rsidP="00C5391F">
      <w:pPr>
        <w:pStyle w:val="Lijstalinea"/>
        <w:numPr>
          <w:ilvl w:val="0"/>
          <w:numId w:val="1"/>
        </w:numPr>
      </w:pPr>
      <w:r>
        <w:t>Boost voor buddy specs</w:t>
      </w:r>
    </w:p>
    <w:p w14:paraId="46239272" w14:textId="77777777" w:rsidR="00895220" w:rsidRPr="001F1586" w:rsidRDefault="00895220" w:rsidP="00C5391F">
      <w:pPr>
        <w:pStyle w:val="Kop4"/>
      </w:pPr>
      <w:r w:rsidRPr="001F1586">
        <w:t>Power down</w:t>
      </w:r>
      <w:r>
        <w:t>s</w:t>
      </w:r>
    </w:p>
    <w:p w14:paraId="5DB5FCC6" w14:textId="77777777" w:rsidR="00895220" w:rsidRDefault="00C5391F" w:rsidP="00C5391F">
      <w:pPr>
        <w:pStyle w:val="Lijstalinea"/>
        <w:numPr>
          <w:ilvl w:val="0"/>
          <w:numId w:val="1"/>
        </w:numPr>
      </w:pPr>
      <w:r>
        <w:t>Extra enemy spawn</w:t>
      </w:r>
    </w:p>
    <w:p w14:paraId="29AF1E35" w14:textId="77777777" w:rsidR="00895220" w:rsidRDefault="00895220" w:rsidP="00C5391F">
      <w:pPr>
        <w:pStyle w:val="Lijstalinea"/>
        <w:numPr>
          <w:ilvl w:val="0"/>
          <w:numId w:val="1"/>
        </w:numPr>
      </w:pPr>
      <w:r>
        <w:t>Buddy disabled for x seconds</w:t>
      </w:r>
    </w:p>
    <w:p w14:paraId="3E26AEC5" w14:textId="77777777" w:rsidR="00895220" w:rsidRPr="00895220" w:rsidRDefault="00895220" w:rsidP="00C5391F">
      <w:pPr>
        <w:pStyle w:val="Lijstalinea"/>
        <w:numPr>
          <w:ilvl w:val="0"/>
          <w:numId w:val="1"/>
        </w:numPr>
      </w:pPr>
      <w:r>
        <w:t>Half flying speed for x seconds</w:t>
      </w:r>
    </w:p>
    <w:p w14:paraId="6D0B9B66" w14:textId="77777777" w:rsidR="002252F6" w:rsidRDefault="002252F6" w:rsidP="002252F6">
      <w:pPr>
        <w:pStyle w:val="Kop3"/>
      </w:pPr>
      <w:bookmarkStart w:id="10" w:name="_Toc465848156"/>
      <w:r>
        <w:lastRenderedPageBreak/>
        <w:t>Campaign modus / Tech tree</w:t>
      </w:r>
      <w:bookmarkEnd w:id="10"/>
    </w:p>
    <w:p w14:paraId="71557E1B" w14:textId="77777777" w:rsidR="00E164E1" w:rsidRPr="00E164E1" w:rsidRDefault="00E164E1" w:rsidP="00E164E1">
      <w:r>
        <w:t xml:space="preserve">Bij de campaign modus zal je de mogelijkheid hebben verschillende levels te spelen. Bij ieder level krijg je xp voor de vernietigde vijanden en een bonus als je het level kan uitspelen. Na elk level zal je met de gewonnen </w:t>
      </w:r>
      <w:r w:rsidR="00C7558F">
        <w:t xml:space="preserve">gems </w:t>
      </w:r>
      <w:r>
        <w:t>kunnen kiezen om je eigen schip of buddy te upgraden of een andere buddy te kopen. Een level kan je zoveel spelen als je wilt.</w:t>
      </w:r>
    </w:p>
    <w:p w14:paraId="77D3BAEE" w14:textId="77777777" w:rsidR="002252F6" w:rsidRDefault="002252F6" w:rsidP="002252F6">
      <w:pPr>
        <w:pStyle w:val="Kop3"/>
      </w:pPr>
      <w:bookmarkStart w:id="11" w:name="_Toc465848157"/>
      <w:r>
        <w:t>Integratie Social media</w:t>
      </w:r>
      <w:bookmarkEnd w:id="11"/>
    </w:p>
    <w:p w14:paraId="10B736AC" w14:textId="77777777" w:rsidR="00C7558F" w:rsidRDefault="00DE767F" w:rsidP="00DE767F">
      <w:r>
        <w:t>Log in with Facebook/Google</w:t>
      </w:r>
    </w:p>
    <w:p w14:paraId="5FB921D9" w14:textId="77777777" w:rsidR="00DE767F" w:rsidRDefault="00DE767F" w:rsidP="00DE767F">
      <w:r>
        <w:t>Share highscore op Facebook / Game Center ( Apple ) / Play Games ( Android )</w:t>
      </w:r>
    </w:p>
    <w:p w14:paraId="5C5478F7" w14:textId="77777777" w:rsidR="00DE767F" w:rsidRDefault="00DE767F" w:rsidP="00DE767F">
      <w:r>
        <w:t>Get gems for sharing ( Facebook/Twitter/etc )</w:t>
      </w:r>
    </w:p>
    <w:p w14:paraId="2FB19497" w14:textId="77777777" w:rsidR="00DE767F" w:rsidRPr="00C7558F" w:rsidRDefault="00DE767F" w:rsidP="00DE767F"/>
    <w:p w14:paraId="4A9E3E2B" w14:textId="77777777" w:rsidR="002252F6" w:rsidRDefault="002252F6" w:rsidP="002252F6">
      <w:pPr>
        <w:pStyle w:val="Kop3"/>
      </w:pPr>
      <w:bookmarkStart w:id="12" w:name="_Toc465848158"/>
      <w:r>
        <w:t>Werking wedstrijden / clans / wars</w:t>
      </w:r>
      <w:bookmarkEnd w:id="12"/>
    </w:p>
    <w:p w14:paraId="33C3E53E" w14:textId="77777777" w:rsidR="00DE767F" w:rsidRDefault="00DE767F" w:rsidP="00DE767F"/>
    <w:p w14:paraId="7D3E4B65" w14:textId="77777777" w:rsidR="00DE767F" w:rsidRDefault="00DE767F" w:rsidP="00DE767F">
      <w:r>
        <w:t>De Arena ( free for all), omgeveing met veel obstakels, waar spelers elkaar moeten doden ( bijvoorbeeld 3 levens )</w:t>
      </w:r>
    </w:p>
    <w:p w14:paraId="59DF53A8" w14:textId="77777777" w:rsidR="00DE767F" w:rsidRDefault="00DE767F" w:rsidP="00DE767F">
      <w:r>
        <w:t>Clanwars ( = De Arene, maar in teams)</w:t>
      </w:r>
    </w:p>
    <w:p w14:paraId="67993882" w14:textId="77777777" w:rsidR="00DE767F" w:rsidRPr="00DE767F" w:rsidRDefault="00DE767F" w:rsidP="00DE767F">
      <w:r>
        <w:t>Bij deze wedstrijden vallen premium coins te winnen. ( bv sponsering van game-equipment)</w:t>
      </w:r>
    </w:p>
    <w:p w14:paraId="7C19C351" w14:textId="77777777" w:rsidR="002252F6" w:rsidRDefault="002252F6" w:rsidP="002252F6">
      <w:pPr>
        <w:pStyle w:val="Kop3"/>
      </w:pPr>
      <w:bookmarkStart w:id="13" w:name="_Toc465848159"/>
      <w:r>
        <w:t>Monetisation</w:t>
      </w:r>
      <w:bookmarkEnd w:id="13"/>
    </w:p>
    <w:p w14:paraId="0366F071" w14:textId="77777777" w:rsidR="00DE767F" w:rsidRDefault="00DE767F" w:rsidP="00DE767F">
      <w:r>
        <w:t>Microtransactions ( premium-coins</w:t>
      </w:r>
      <w:r w:rsidR="00795F19">
        <w:t xml:space="preserve"> waarmee skins en gems kunnen gekocht worden ingame )</w:t>
      </w:r>
    </w:p>
    <w:p w14:paraId="1F22D5D3" w14:textId="77777777" w:rsidR="00795F19" w:rsidRPr="00DE767F" w:rsidRDefault="00795F19" w:rsidP="00DE767F">
      <w:r>
        <w:t>Adds, maar premium-status zonder adds ( status kan verkregen worden met Premium-coins )</w:t>
      </w:r>
    </w:p>
    <w:p w14:paraId="1671D107" w14:textId="77777777" w:rsidR="002252F6" w:rsidRDefault="002252F6" w:rsidP="002252F6">
      <w:pPr>
        <w:pStyle w:val="Kop2"/>
      </w:pPr>
      <w:bookmarkStart w:id="14" w:name="_Toc465848160"/>
      <w:r>
        <w:t>Non-Functional Requirements</w:t>
      </w:r>
      <w:bookmarkEnd w:id="14"/>
    </w:p>
    <w:p w14:paraId="276CB710" w14:textId="77777777" w:rsidR="002252F6" w:rsidRDefault="002252F6" w:rsidP="002252F6">
      <w:pPr>
        <w:pStyle w:val="Kop3"/>
      </w:pPr>
      <w:bookmarkStart w:id="15" w:name="_Toc465848161"/>
      <w:r>
        <w:t>Distributieplatformen</w:t>
      </w:r>
      <w:bookmarkEnd w:id="15"/>
    </w:p>
    <w:p w14:paraId="10B79929" w14:textId="77777777" w:rsidR="00795F19" w:rsidRPr="00795F19" w:rsidRDefault="00795F19" w:rsidP="00795F19">
      <w:r>
        <w:t>PC &amp; Console</w:t>
      </w:r>
    </w:p>
    <w:p w14:paraId="6E7B8425" w14:textId="77777777" w:rsidR="002252F6" w:rsidRDefault="002252F6" w:rsidP="002252F6">
      <w:pPr>
        <w:pStyle w:val="Kop3"/>
      </w:pPr>
      <w:bookmarkStart w:id="16" w:name="_Toc465848162"/>
      <w:r>
        <w:t>Performance requirements</w:t>
      </w:r>
      <w:bookmarkEnd w:id="16"/>
    </w:p>
    <w:p w14:paraId="1CFB4E61" w14:textId="5976FBFB" w:rsidR="00795F19" w:rsidRDefault="00795F19" w:rsidP="00795F19">
      <w:r>
        <w:t>Redelijk basic, Game vraagt niet de hoogste prestaties, bij geval van console de juiste console natuurlijk.</w:t>
      </w:r>
      <w:bookmarkStart w:id="17" w:name="_GoBack"/>
      <w:bookmarkEnd w:id="17"/>
    </w:p>
    <w:p w14:paraId="6FFA93D6" w14:textId="77777777" w:rsidR="00795F19" w:rsidRDefault="00795F19" w:rsidP="00795F19">
      <w:r>
        <w:t>Response time : maximum 200ms;</w:t>
      </w:r>
    </w:p>
    <w:p w14:paraId="7B066636" w14:textId="77777777" w:rsidR="00795F19" w:rsidRDefault="00795F19" w:rsidP="00795F19">
      <w:r>
        <w:t>Workload: onbekend;</w:t>
      </w:r>
    </w:p>
    <w:p w14:paraId="3F8C0DFE" w14:textId="77777777" w:rsidR="00795F19" w:rsidRPr="00795F19" w:rsidRDefault="00795F19" w:rsidP="00795F19">
      <w:r>
        <w:t>Scalability: prestige system;</w:t>
      </w:r>
    </w:p>
    <w:p w14:paraId="7B01A428" w14:textId="77777777" w:rsidR="002252F6" w:rsidRDefault="002252F6" w:rsidP="002252F6">
      <w:pPr>
        <w:pStyle w:val="Kop3"/>
      </w:pPr>
      <w:bookmarkStart w:id="18" w:name="_Toc465848163"/>
      <w:r>
        <w:t>Security requirements</w:t>
      </w:r>
      <w:bookmarkEnd w:id="18"/>
    </w:p>
    <w:p w14:paraId="09039F66" w14:textId="77777777" w:rsidR="00795F19" w:rsidRDefault="00795F19" w:rsidP="00795F19">
      <w:r>
        <w:t>Sql-injection prevention;</w:t>
      </w:r>
    </w:p>
    <w:p w14:paraId="6B06D21C" w14:textId="77777777" w:rsidR="00795F19" w:rsidRPr="00795F19" w:rsidRDefault="00795F19" w:rsidP="00795F19">
      <w:r>
        <w:t>Anti-cheat mechanismen;</w:t>
      </w:r>
    </w:p>
    <w:p w14:paraId="7FB77600" w14:textId="77777777" w:rsidR="002252F6" w:rsidRPr="002252F6" w:rsidRDefault="002252F6" w:rsidP="002252F6">
      <w:pPr>
        <w:pStyle w:val="Kop3"/>
      </w:pPr>
      <w:bookmarkStart w:id="19" w:name="_Toc465848164"/>
      <w:r>
        <w:t>Other non-functional requirements</w:t>
      </w:r>
      <w:bookmarkEnd w:id="19"/>
    </w:p>
    <w:sectPr w:rsidR="002252F6" w:rsidRPr="002252F6" w:rsidSect="001A23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1107"/>
    <w:rsid w:val="00041C4B"/>
    <w:rsid w:val="001A2318"/>
    <w:rsid w:val="0021777A"/>
    <w:rsid w:val="0022468D"/>
    <w:rsid w:val="002252F6"/>
    <w:rsid w:val="0031291E"/>
    <w:rsid w:val="003747AE"/>
    <w:rsid w:val="00425F54"/>
    <w:rsid w:val="0046340C"/>
    <w:rsid w:val="004D245A"/>
    <w:rsid w:val="004F5D92"/>
    <w:rsid w:val="005458CE"/>
    <w:rsid w:val="0058713C"/>
    <w:rsid w:val="005C55B3"/>
    <w:rsid w:val="0064150D"/>
    <w:rsid w:val="006B6646"/>
    <w:rsid w:val="007153AB"/>
    <w:rsid w:val="00745821"/>
    <w:rsid w:val="00751B20"/>
    <w:rsid w:val="00776D86"/>
    <w:rsid w:val="00795F19"/>
    <w:rsid w:val="007E2647"/>
    <w:rsid w:val="00895220"/>
    <w:rsid w:val="008E3308"/>
    <w:rsid w:val="008E393E"/>
    <w:rsid w:val="0098686E"/>
    <w:rsid w:val="009B0D32"/>
    <w:rsid w:val="00A45BF7"/>
    <w:rsid w:val="00AA3C10"/>
    <w:rsid w:val="00B206AE"/>
    <w:rsid w:val="00BC65B6"/>
    <w:rsid w:val="00C5391F"/>
    <w:rsid w:val="00C57AA1"/>
    <w:rsid w:val="00C7558F"/>
    <w:rsid w:val="00CF020E"/>
    <w:rsid w:val="00CF365D"/>
    <w:rsid w:val="00D4410F"/>
    <w:rsid w:val="00D5404A"/>
    <w:rsid w:val="00D61319"/>
    <w:rsid w:val="00DD7559"/>
    <w:rsid w:val="00DE767F"/>
    <w:rsid w:val="00E164E1"/>
    <w:rsid w:val="00F44834"/>
    <w:rsid w:val="00F448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C55B3"/>
    <w:pPr>
      <w:keepNext/>
      <w:keepLines/>
      <w:pageBreakBefore/>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41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252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252F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55B3"/>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D4410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252F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8369A-7FCD-4BF3-A3C9-60B46CA6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25</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Chielens Tobias</cp:lastModifiedBy>
  <cp:revision>10</cp:revision>
  <dcterms:created xsi:type="dcterms:W3CDTF">2016-11-03T14:10:00Z</dcterms:created>
  <dcterms:modified xsi:type="dcterms:W3CDTF">2016-11-04T09:27:00Z</dcterms:modified>
</cp:coreProperties>
</file>